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8D29" w14:textId="7391AA46" w:rsidR="00857DE2" w:rsidRPr="00410099" w:rsidRDefault="00857DE2" w:rsidP="00857DE2">
      <w:pPr>
        <w:jc w:val="right"/>
        <w:rPr>
          <w:rFonts w:cstheme="minorHAnsi"/>
        </w:rPr>
      </w:pPr>
      <w:bookmarkStart w:id="0" w:name="_GoBack"/>
      <w:bookmarkEnd w:id="0"/>
      <w:r w:rsidRPr="00410099">
        <w:rPr>
          <w:rFonts w:cstheme="minorHAnsi"/>
        </w:rPr>
        <w:t xml:space="preserve">Ljubljana, </w:t>
      </w:r>
      <w:r w:rsidR="0066377E" w:rsidRPr="00410099">
        <w:rPr>
          <w:rFonts w:cstheme="minorHAnsi"/>
        </w:rPr>
        <w:t>29</w:t>
      </w:r>
      <w:r w:rsidRPr="00410099">
        <w:rPr>
          <w:rFonts w:cstheme="minorHAnsi"/>
        </w:rPr>
        <w:t xml:space="preserve">. </w:t>
      </w:r>
      <w:r w:rsidR="0066377E" w:rsidRPr="00410099">
        <w:rPr>
          <w:rFonts w:cstheme="minorHAnsi"/>
        </w:rPr>
        <w:t>11</w:t>
      </w:r>
      <w:r w:rsidRPr="00410099">
        <w:rPr>
          <w:rFonts w:cstheme="minorHAnsi"/>
        </w:rPr>
        <w:t>. 2019</w:t>
      </w:r>
    </w:p>
    <w:p w14:paraId="236111E6" w14:textId="77777777" w:rsidR="004A275E" w:rsidRPr="00410099" w:rsidRDefault="004A275E" w:rsidP="0066377E">
      <w:pPr>
        <w:pStyle w:val="Citat"/>
        <w:jc w:val="center"/>
        <w:rPr>
          <w:rFonts w:asciiTheme="minorHAnsi" w:hAnsiTheme="minorHAnsi" w:cstheme="minorHAnsi"/>
          <w:szCs w:val="22"/>
        </w:rPr>
      </w:pPr>
    </w:p>
    <w:p w14:paraId="2A4855E2" w14:textId="3ED4149A" w:rsidR="0066377E" w:rsidRPr="00410099" w:rsidRDefault="00857DE2" w:rsidP="0066377E">
      <w:pPr>
        <w:spacing w:line="240" w:lineRule="auto"/>
        <w:ind w:left="1440" w:hanging="1440"/>
        <w:jc w:val="center"/>
        <w:rPr>
          <w:rFonts w:cstheme="minorHAnsi"/>
          <w:b/>
          <w:bCs/>
        </w:rPr>
      </w:pPr>
      <w:r w:rsidRPr="00410099">
        <w:rPr>
          <w:rFonts w:cstheme="minorHAnsi"/>
          <w:b/>
          <w:spacing w:val="20"/>
        </w:rPr>
        <w:t>VABILO K UDELEŽBI</w:t>
      </w:r>
      <w:r w:rsidR="0066377E" w:rsidRPr="00410099">
        <w:rPr>
          <w:rFonts w:cstheme="minorHAnsi"/>
          <w:b/>
          <w:spacing w:val="20"/>
        </w:rPr>
        <w:t xml:space="preserve"> NA GOSPODARSKO PROMOCIJSKI FORUM OB TEKMI FIS SVETOVNEGA POKALA V TEKU NA SMUČEH PLANICA 2019</w:t>
      </w:r>
    </w:p>
    <w:p w14:paraId="1BAC38B3" w14:textId="4EAB1270" w:rsidR="00857DE2" w:rsidRPr="00410099" w:rsidRDefault="00857DE2" w:rsidP="00857DE2">
      <w:pPr>
        <w:spacing w:line="360" w:lineRule="auto"/>
        <w:jc w:val="center"/>
        <w:rPr>
          <w:rFonts w:cstheme="minorHAnsi"/>
          <w:b/>
          <w:spacing w:val="20"/>
        </w:rPr>
      </w:pPr>
      <w:r w:rsidRPr="00410099">
        <w:rPr>
          <w:rFonts w:cstheme="minorHAnsi"/>
          <w:b/>
          <w:spacing w:val="20"/>
        </w:rPr>
        <w:t>2</w:t>
      </w:r>
      <w:r w:rsidR="0066377E" w:rsidRPr="00410099">
        <w:rPr>
          <w:rFonts w:cstheme="minorHAnsi"/>
          <w:b/>
          <w:spacing w:val="20"/>
        </w:rPr>
        <w:t>0</w:t>
      </w:r>
      <w:r w:rsidRPr="00410099">
        <w:rPr>
          <w:rFonts w:cstheme="minorHAnsi"/>
          <w:b/>
          <w:spacing w:val="20"/>
        </w:rPr>
        <w:t xml:space="preserve">. </w:t>
      </w:r>
      <w:r w:rsidR="0066377E" w:rsidRPr="00410099">
        <w:rPr>
          <w:rFonts w:cstheme="minorHAnsi"/>
          <w:b/>
          <w:spacing w:val="20"/>
        </w:rPr>
        <w:t>december 2019</w:t>
      </w:r>
      <w:r w:rsidRPr="00410099">
        <w:rPr>
          <w:rFonts w:cstheme="minorHAnsi"/>
          <w:b/>
          <w:spacing w:val="20"/>
        </w:rPr>
        <w:t xml:space="preserve">, </w:t>
      </w:r>
      <w:r w:rsidR="0066377E" w:rsidRPr="00410099">
        <w:rPr>
          <w:rFonts w:cstheme="minorHAnsi"/>
          <w:b/>
          <w:spacing w:val="20"/>
        </w:rPr>
        <w:t>Nordijski Center Planica</w:t>
      </w:r>
    </w:p>
    <w:p w14:paraId="3907FBE0" w14:textId="77777777" w:rsidR="00857DE2" w:rsidRPr="001D7C50" w:rsidRDefault="00857DE2" w:rsidP="005E2E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5699D8" w14:textId="480B368C" w:rsidR="005E2ECE" w:rsidRPr="0066377E" w:rsidRDefault="005E2ECE" w:rsidP="0066377E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66377E">
        <w:rPr>
          <w:rFonts w:cstheme="minorHAnsi"/>
        </w:rPr>
        <w:t>SPIRIT Slovenija, javna agencija</w:t>
      </w:r>
      <w:r w:rsidR="0066377E" w:rsidRPr="0066377E">
        <w:rPr>
          <w:rFonts w:cstheme="minorHAnsi"/>
        </w:rPr>
        <w:t xml:space="preserve"> in</w:t>
      </w:r>
      <w:r w:rsidRPr="0066377E">
        <w:rPr>
          <w:rFonts w:cstheme="minorHAnsi"/>
        </w:rPr>
        <w:t xml:space="preserve"> Ministrstvo za gospodarski razvoj in tehnologijo v sodelovanju s </w:t>
      </w:r>
      <w:r w:rsidR="0066377E" w:rsidRPr="0066377E">
        <w:rPr>
          <w:rFonts w:cstheme="minorHAnsi"/>
        </w:rPr>
        <w:t>Smučarsko Zvezo Slovenije</w:t>
      </w:r>
      <w:r w:rsidR="004C01BA" w:rsidRPr="0066377E">
        <w:rPr>
          <w:rFonts w:cstheme="minorHAnsi"/>
        </w:rPr>
        <w:t xml:space="preserve"> </w:t>
      </w:r>
      <w:r w:rsidR="0066377E" w:rsidRPr="0066377E">
        <w:rPr>
          <w:rFonts w:cstheme="minorHAnsi"/>
          <w:b/>
        </w:rPr>
        <w:t>20. decembra</w:t>
      </w:r>
      <w:r w:rsidRPr="0066377E">
        <w:rPr>
          <w:rFonts w:cstheme="minorHAnsi"/>
          <w:b/>
        </w:rPr>
        <w:t xml:space="preserve"> 2019</w:t>
      </w:r>
      <w:r w:rsidRPr="0066377E">
        <w:rPr>
          <w:rFonts w:cstheme="minorHAnsi"/>
        </w:rPr>
        <w:t xml:space="preserve"> organiziramo </w:t>
      </w:r>
      <w:r w:rsidR="0066377E" w:rsidRPr="0066377E">
        <w:rPr>
          <w:rFonts w:cstheme="minorHAnsi"/>
          <w:b/>
          <w:bCs/>
        </w:rPr>
        <w:t>gospodarsko promocijski forum ob tekmi FIS svetovnega pokala v teku na smučeh Planica 2019</w:t>
      </w:r>
      <w:r w:rsidR="0066377E" w:rsidRPr="0066377E">
        <w:rPr>
          <w:rFonts w:cstheme="minorHAnsi"/>
        </w:rPr>
        <w:t xml:space="preserve"> </w:t>
      </w:r>
      <w:r w:rsidR="0066377E" w:rsidRPr="00410099">
        <w:rPr>
          <w:rFonts w:cstheme="minorHAnsi"/>
        </w:rPr>
        <w:t>v času od 20.12. do 22.12. 2019</w:t>
      </w:r>
      <w:r w:rsidRPr="00410099">
        <w:rPr>
          <w:rFonts w:cstheme="minorHAnsi"/>
          <w:b/>
          <w:bCs/>
        </w:rPr>
        <w:t>.</w:t>
      </w:r>
      <w:r w:rsidRPr="0066377E">
        <w:rPr>
          <w:rFonts w:cstheme="minorHAnsi"/>
        </w:rPr>
        <w:t xml:space="preserve"> </w:t>
      </w:r>
      <w:r w:rsidR="0066377E" w:rsidRPr="0066377E">
        <w:rPr>
          <w:rFonts w:cstheme="minorHAnsi"/>
        </w:rPr>
        <w:t>Forum</w:t>
      </w:r>
      <w:r w:rsidRPr="0066377E">
        <w:rPr>
          <w:rFonts w:cstheme="minorHAnsi"/>
        </w:rPr>
        <w:t xml:space="preserve"> bo osredotočen na </w:t>
      </w:r>
      <w:r w:rsidR="0066377E" w:rsidRPr="0066377E">
        <w:rPr>
          <w:rFonts w:cstheme="minorHAnsi"/>
        </w:rPr>
        <w:t>poslovne priložnosti</w:t>
      </w:r>
      <w:r w:rsidR="0066377E" w:rsidRPr="0066377E">
        <w:rPr>
          <w:rFonts w:cstheme="minorHAnsi"/>
          <w:color w:val="212121"/>
        </w:rPr>
        <w:t>, povezane s športnimi dogodki in tekmovanji v Planici do nordijskega prvenstva leta 2023. </w:t>
      </w:r>
    </w:p>
    <w:p w14:paraId="2930BCAA" w14:textId="43C86512" w:rsidR="005E2ECE" w:rsidRPr="0066377E" w:rsidRDefault="0066377E" w:rsidP="0066377E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66377E">
        <w:rPr>
          <w:rFonts w:cstheme="minorHAnsi"/>
          <w:color w:val="212121"/>
        </w:rPr>
        <w:t xml:space="preserve">Priložnosti bosta predstavili občina Kranjska Gora in Smučarska zveza Slovenije. Na dogodku bo prisoten tudi direktor nordijskega prvenstva iz </w:t>
      </w:r>
      <w:proofErr w:type="spellStart"/>
      <w:r w:rsidRPr="0066377E">
        <w:rPr>
          <w:rFonts w:cstheme="minorHAnsi"/>
          <w:color w:val="212121"/>
        </w:rPr>
        <w:t>Seefeld</w:t>
      </w:r>
      <w:proofErr w:type="spellEnd"/>
      <w:r w:rsidRPr="0066377E">
        <w:rPr>
          <w:rFonts w:cstheme="minorHAnsi"/>
          <w:color w:val="212121"/>
        </w:rPr>
        <w:t>-a, ki bo delil svoje dragocene izkušnje o tem, kako pripraviti prvenstvo in kakšne priložnosti za sodelovanje so v povezavi s tem na voljo podjetjem.</w:t>
      </w:r>
      <w:r w:rsidRPr="0066377E">
        <w:rPr>
          <w:rFonts w:cstheme="minorHAnsi"/>
          <w:color w:val="000000"/>
        </w:rPr>
        <w:t> </w:t>
      </w:r>
      <w:r w:rsidRPr="0066377E">
        <w:rPr>
          <w:rFonts w:cstheme="minorHAnsi"/>
          <w:color w:val="212121"/>
        </w:rPr>
        <w:t>Smučarska zveza bo Nordijsko prvenstvo pripravila kot “pameten dogodek”, v zvezi s tem bo izvedla tudi kratko predstavitev poslovnih priložnosti.</w:t>
      </w:r>
    </w:p>
    <w:p w14:paraId="4DC29A0D" w14:textId="06D9D330" w:rsidR="005E2ECE" w:rsidRDefault="005E2ECE" w:rsidP="0066377E">
      <w:pPr>
        <w:spacing w:after="0"/>
        <w:jc w:val="both"/>
        <w:rPr>
          <w:rFonts w:cstheme="minorHAnsi"/>
        </w:rPr>
      </w:pPr>
      <w:r w:rsidRPr="0066377E">
        <w:rPr>
          <w:rFonts w:cstheme="minorHAnsi"/>
        </w:rPr>
        <w:t xml:space="preserve">Namen </w:t>
      </w:r>
      <w:r w:rsidR="0066377E" w:rsidRPr="0066377E">
        <w:rPr>
          <w:rFonts w:cstheme="minorHAnsi"/>
        </w:rPr>
        <w:t>dogodka</w:t>
      </w:r>
      <w:r w:rsidRPr="0066377E">
        <w:rPr>
          <w:rFonts w:cstheme="minorHAnsi"/>
        </w:rPr>
        <w:t xml:space="preserve"> je </w:t>
      </w:r>
      <w:r w:rsidR="0066377E" w:rsidRPr="0066377E">
        <w:rPr>
          <w:rFonts w:cstheme="minorHAnsi"/>
        </w:rPr>
        <w:t>predstavitev projektov</w:t>
      </w:r>
      <w:r w:rsidR="008E5273">
        <w:rPr>
          <w:rFonts w:cstheme="minorHAnsi"/>
        </w:rPr>
        <w:t xml:space="preserve"> povezanih s športnimi dogodki v Planici, Pokljuki in Kranjski Gori</w:t>
      </w:r>
      <w:r w:rsidR="0066377E" w:rsidRPr="0066377E">
        <w:rPr>
          <w:rFonts w:cstheme="minorHAnsi"/>
        </w:rPr>
        <w:t>, izmenjava izkušenj, ter poslovno mreženje med slovenskimi, avstrijskimi in italijanskimi podjetji.</w:t>
      </w:r>
    </w:p>
    <w:p w14:paraId="70FE8B85" w14:textId="703B677C" w:rsidR="00410099" w:rsidRDefault="00410099" w:rsidP="0066377E">
      <w:pPr>
        <w:spacing w:after="0"/>
        <w:jc w:val="both"/>
        <w:rPr>
          <w:rFonts w:cstheme="minorHAnsi"/>
        </w:rPr>
      </w:pPr>
    </w:p>
    <w:p w14:paraId="31FDF383" w14:textId="1BB514FC" w:rsidR="00410099" w:rsidRPr="0066377E" w:rsidRDefault="00410099" w:rsidP="00410099">
      <w:pPr>
        <w:rPr>
          <w:rFonts w:cstheme="minorHAnsi"/>
        </w:rPr>
      </w:pPr>
      <w:r w:rsidRPr="00410099">
        <w:rPr>
          <w:rFonts w:cstheme="minorHAnsi"/>
        </w:rPr>
        <w:t>Za udeležence dogodka bo imela SZS na voljo tudi nekaj VIP kart za ogled tekem v soboto, 21.12, in v nedeljo, 22.12.</w:t>
      </w:r>
    </w:p>
    <w:p w14:paraId="3D9CCBD3" w14:textId="77777777" w:rsidR="005E2ECE" w:rsidRPr="0066377E" w:rsidRDefault="005E2ECE" w:rsidP="005E2ECE">
      <w:pPr>
        <w:spacing w:after="0"/>
        <w:jc w:val="both"/>
        <w:rPr>
          <w:rFonts w:cstheme="minorHAnsi"/>
        </w:rPr>
      </w:pPr>
    </w:p>
    <w:p w14:paraId="41F26849" w14:textId="77777777" w:rsidR="0066377E" w:rsidRDefault="0066377E" w:rsidP="005E2ECE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</w:rPr>
      </w:pPr>
    </w:p>
    <w:p w14:paraId="43443518" w14:textId="1096C7C0" w:rsidR="005E2ECE" w:rsidRPr="0066377E" w:rsidRDefault="005E2ECE" w:rsidP="005E2ECE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</w:rPr>
      </w:pPr>
      <w:r w:rsidRPr="0066377E">
        <w:rPr>
          <w:rFonts w:cstheme="minorHAnsi"/>
          <w:b/>
          <w:bCs/>
        </w:rPr>
        <w:t xml:space="preserve">Podrobnejši okvirni program </w:t>
      </w:r>
      <w:r w:rsidR="0066377E" w:rsidRPr="0066377E">
        <w:rPr>
          <w:rFonts w:cstheme="minorHAnsi"/>
          <w:b/>
          <w:bCs/>
        </w:rPr>
        <w:t>dogodka:</w:t>
      </w:r>
    </w:p>
    <w:p w14:paraId="00D23DD5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09:30</w:t>
      </w:r>
      <w:r w:rsidRPr="0066377E">
        <w:rPr>
          <w:rFonts w:cstheme="minorHAnsi"/>
        </w:rPr>
        <w:tab/>
        <w:t>Prihod in registracija</w:t>
      </w:r>
    </w:p>
    <w:p w14:paraId="1C9AC9CE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00</w:t>
      </w:r>
      <w:r w:rsidRPr="0066377E">
        <w:rPr>
          <w:rFonts w:cstheme="minorHAnsi"/>
        </w:rPr>
        <w:tab/>
        <w:t>Uvod in otvoritev:</w:t>
      </w:r>
    </w:p>
    <w:p w14:paraId="793CAADE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>             </w:t>
      </w:r>
      <w:r w:rsidRPr="0066377E">
        <w:rPr>
          <w:rFonts w:cstheme="minorHAnsi"/>
        </w:rPr>
        <w:tab/>
        <w:t>Občina Kranjska gora: Župan – Janez Hrovat</w:t>
      </w:r>
    </w:p>
    <w:p w14:paraId="2773F37C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ab/>
        <w:t xml:space="preserve">Mesto Trbiž:  Župan - </w:t>
      </w:r>
      <w:proofErr w:type="spellStart"/>
      <w:r w:rsidRPr="0066377E">
        <w:rPr>
          <w:rFonts w:cstheme="minorHAnsi"/>
        </w:rPr>
        <w:t>Renzo</w:t>
      </w:r>
      <w:proofErr w:type="spellEnd"/>
      <w:r w:rsidRPr="0066377E">
        <w:rPr>
          <w:rFonts w:cstheme="minorHAnsi"/>
        </w:rPr>
        <w:t xml:space="preserve"> </w:t>
      </w:r>
      <w:proofErr w:type="spellStart"/>
      <w:r w:rsidRPr="0066377E">
        <w:rPr>
          <w:rFonts w:cstheme="minorHAnsi"/>
        </w:rPr>
        <w:t>Zanette</w:t>
      </w:r>
      <w:proofErr w:type="spellEnd"/>
    </w:p>
    <w:p w14:paraId="26509C6A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>             </w:t>
      </w:r>
      <w:r w:rsidRPr="0066377E">
        <w:rPr>
          <w:rFonts w:cstheme="minorHAnsi"/>
        </w:rPr>
        <w:tab/>
        <w:t>Nordijski center Planica: Direktor Zavoda za šport RS - Jelko Gros</w:t>
      </w:r>
    </w:p>
    <w:p w14:paraId="7D8D431B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</w:rPr>
        <w:tab/>
        <w:t>Smučarska zveza Slovenije: Direktor - dr. Franci Petek</w:t>
      </w:r>
    </w:p>
    <w:p w14:paraId="2F545048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15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Predstavitev SPIRIT: Vid Habjan - Vodja sektorja za spodbujanje tujih neposrednih investicij</w:t>
      </w:r>
    </w:p>
    <w:p w14:paraId="50989C2B" w14:textId="1AE50944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3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Predstavitev velikih športnih dogodkov pod okriljem Smučarske zveze Slovenije do leta 2023 </w:t>
      </w:r>
      <w:r w:rsidR="00410099">
        <w:rPr>
          <w:rFonts w:cstheme="minorHAnsi"/>
        </w:rPr>
        <w:t xml:space="preserve">  </w:t>
      </w:r>
      <w:r w:rsidRPr="0066377E">
        <w:rPr>
          <w:rFonts w:cstheme="minorHAnsi"/>
        </w:rPr>
        <w:t>in potenciali za sodelovanje: Direktor Zavoda za promocijo zimskih športov SLOSKI – Tomaž Šušteršič</w:t>
      </w:r>
    </w:p>
    <w:p w14:paraId="583F985E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185CA96E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095A872A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2AD85395" w14:textId="77777777" w:rsidR="00410099" w:rsidRDefault="00410099" w:rsidP="0066377E">
      <w:pPr>
        <w:spacing w:after="0" w:line="240" w:lineRule="auto"/>
        <w:rPr>
          <w:rFonts w:cstheme="minorHAnsi"/>
          <w:b/>
          <w:bCs/>
        </w:rPr>
      </w:pPr>
    </w:p>
    <w:p w14:paraId="6646B5AB" w14:textId="710012A6" w:rsidR="0066377E" w:rsidRPr="00410099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0:45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Izkušnje in primeri dobre prakse iz zadnjega Nordijskega SP </w:t>
      </w:r>
      <w:proofErr w:type="spellStart"/>
      <w:r w:rsidRPr="0066377E">
        <w:rPr>
          <w:rFonts w:cstheme="minorHAnsi"/>
        </w:rPr>
        <w:t>Seefeld</w:t>
      </w:r>
      <w:proofErr w:type="spellEnd"/>
      <w:r w:rsidRPr="0066377E">
        <w:rPr>
          <w:rFonts w:cstheme="minorHAnsi"/>
        </w:rPr>
        <w:t xml:space="preserve"> 2019: Direktor organizacije </w:t>
      </w:r>
      <w:proofErr w:type="spellStart"/>
      <w:r w:rsidRPr="0066377E">
        <w:rPr>
          <w:rFonts w:cstheme="minorHAnsi"/>
        </w:rPr>
        <w:t>Seefeld</w:t>
      </w:r>
      <w:proofErr w:type="spellEnd"/>
      <w:r w:rsidRPr="0066377E">
        <w:rPr>
          <w:rFonts w:cstheme="minorHAnsi"/>
        </w:rPr>
        <w:t xml:space="preserve"> 2019 – Christian </w:t>
      </w:r>
      <w:proofErr w:type="spellStart"/>
      <w:r w:rsidRPr="0066377E">
        <w:rPr>
          <w:rFonts w:cstheme="minorHAnsi"/>
        </w:rPr>
        <w:t>Scherer</w:t>
      </w:r>
      <w:proofErr w:type="spellEnd"/>
    </w:p>
    <w:p w14:paraId="256699DC" w14:textId="148C528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1:0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Integracija lokalne skupnosti v organizacijo Nordijskega svetovnega prvenstva 2023 in razvojne priložnosti: Direktor javnega zavoda turizem Kranjska gora – Blaž Veber</w:t>
      </w:r>
    </w:p>
    <w:p w14:paraId="712C2E00" w14:textId="41B45CE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1:15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Pogovor in razprava govornikov z vsemi udeleženci</w:t>
      </w:r>
    </w:p>
    <w:p w14:paraId="08FF538B" w14:textId="7526EBAC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2:0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>Vodeni ogled Nordijskega centra in pripravljenega tekmovališča za tekmo svetovnega pokala v teku na smučeh – Predstavnik NC Planica</w:t>
      </w:r>
    </w:p>
    <w:p w14:paraId="4634BFE8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2:3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Poslovno kosilo z druženjem </w:t>
      </w:r>
    </w:p>
    <w:p w14:paraId="70B2FAE6" w14:textId="77777777" w:rsidR="0066377E" w:rsidRPr="0066377E" w:rsidRDefault="0066377E" w:rsidP="0066377E">
      <w:pPr>
        <w:spacing w:after="0" w:line="240" w:lineRule="auto"/>
        <w:rPr>
          <w:rFonts w:cstheme="minorHAnsi"/>
        </w:rPr>
      </w:pPr>
      <w:r w:rsidRPr="0066377E">
        <w:rPr>
          <w:rFonts w:cstheme="minorHAnsi"/>
          <w:b/>
          <w:bCs/>
        </w:rPr>
        <w:t>14:00</w:t>
      </w:r>
      <w:r w:rsidRPr="0066377E">
        <w:rPr>
          <w:rFonts w:cstheme="minorHAnsi"/>
        </w:rPr>
        <w:t>    </w:t>
      </w:r>
      <w:r w:rsidRPr="0066377E">
        <w:rPr>
          <w:rFonts w:cstheme="minorHAnsi"/>
        </w:rPr>
        <w:tab/>
        <w:t xml:space="preserve">Zaključek </w:t>
      </w:r>
    </w:p>
    <w:p w14:paraId="42DEFF19" w14:textId="1D503EAC" w:rsidR="0066377E" w:rsidRPr="001D7C50" w:rsidRDefault="0066377E" w:rsidP="0066377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05AB2">
        <w:rPr>
          <w:rFonts w:cstheme="minorHAnsi"/>
          <w:color w:val="333333"/>
        </w:rPr>
        <w:br/>
      </w:r>
    </w:p>
    <w:p w14:paraId="2AB5B296" w14:textId="77777777" w:rsidR="005E2ECE" w:rsidRPr="001D7C50" w:rsidRDefault="005E2ECE" w:rsidP="005E2EC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7FE62C2" w14:textId="4A5E322D" w:rsidR="005E2ECE" w:rsidRPr="00410099" w:rsidRDefault="005E2ECE" w:rsidP="005E2ECE">
      <w:pPr>
        <w:spacing w:after="0"/>
        <w:jc w:val="both"/>
        <w:rPr>
          <w:rFonts w:cstheme="minorHAnsi"/>
        </w:rPr>
      </w:pPr>
      <w:r w:rsidRPr="00410099">
        <w:rPr>
          <w:rFonts w:cstheme="minorHAnsi"/>
          <w:bCs/>
        </w:rPr>
        <w:t>Vabimo</w:t>
      </w:r>
      <w:r w:rsidRPr="00410099">
        <w:rPr>
          <w:rFonts w:cstheme="minorHAnsi"/>
          <w:b/>
          <w:bCs/>
        </w:rPr>
        <w:t xml:space="preserve"> vse zainteresirane predstavnike podjetij </w:t>
      </w:r>
      <w:r w:rsidRPr="00410099">
        <w:rPr>
          <w:rFonts w:cstheme="minorHAnsi"/>
          <w:bCs/>
        </w:rPr>
        <w:t xml:space="preserve">k udeležbi </w:t>
      </w:r>
      <w:r w:rsidR="0066377E" w:rsidRPr="00410099">
        <w:rPr>
          <w:rFonts w:cstheme="minorHAnsi"/>
          <w:bCs/>
        </w:rPr>
        <w:t>na gospodarski forum v Planici</w:t>
      </w:r>
      <w:r w:rsidRPr="00410099">
        <w:rPr>
          <w:rFonts w:cstheme="minorHAnsi"/>
          <w:bCs/>
        </w:rPr>
        <w:t xml:space="preserve"> in</w:t>
      </w:r>
      <w:r w:rsidR="0066377E" w:rsidRPr="00410099">
        <w:rPr>
          <w:rFonts w:cstheme="minorHAnsi"/>
          <w:bCs/>
        </w:rPr>
        <w:t xml:space="preserve"> </w:t>
      </w:r>
      <w:r w:rsidRPr="00410099">
        <w:rPr>
          <w:rFonts w:cstheme="minorHAnsi"/>
        </w:rPr>
        <w:t>da</w:t>
      </w:r>
      <w:r w:rsidRPr="00410099">
        <w:rPr>
          <w:rFonts w:cstheme="minorHAnsi"/>
          <w:b/>
        </w:rPr>
        <w:t xml:space="preserve"> </w:t>
      </w:r>
      <w:r w:rsidRPr="00410099">
        <w:rPr>
          <w:rFonts w:cstheme="minorHAnsi"/>
        </w:rPr>
        <w:t xml:space="preserve">posredujete </w:t>
      </w:r>
      <w:r w:rsidR="000B2011">
        <w:rPr>
          <w:rFonts w:cstheme="minorHAnsi"/>
        </w:rPr>
        <w:t>elektronsko</w:t>
      </w:r>
      <w:r w:rsidRPr="00410099">
        <w:rPr>
          <w:rFonts w:cstheme="minorHAnsi"/>
        </w:rPr>
        <w:t xml:space="preserve"> prijavo </w:t>
      </w:r>
      <w:r w:rsidRPr="00410099">
        <w:rPr>
          <w:rFonts w:cstheme="minorHAnsi"/>
          <w:b/>
        </w:rPr>
        <w:t xml:space="preserve">najkasneje do </w:t>
      </w:r>
      <w:r w:rsidR="0066377E" w:rsidRPr="00410099">
        <w:rPr>
          <w:rFonts w:cstheme="minorHAnsi"/>
          <w:b/>
        </w:rPr>
        <w:t>18. decembra 2019</w:t>
      </w:r>
      <w:r w:rsidR="000B2011">
        <w:rPr>
          <w:rFonts w:cstheme="minorHAnsi"/>
          <w:b/>
        </w:rPr>
        <w:t>.</w:t>
      </w:r>
    </w:p>
    <w:p w14:paraId="76B2FF33" w14:textId="77777777" w:rsidR="005E2ECE" w:rsidRPr="00410099" w:rsidRDefault="005E2ECE" w:rsidP="005E2ECE">
      <w:pPr>
        <w:spacing w:after="0"/>
        <w:jc w:val="both"/>
        <w:rPr>
          <w:rFonts w:cstheme="minorHAnsi"/>
          <w:b/>
          <w:bCs/>
        </w:rPr>
      </w:pPr>
    </w:p>
    <w:p w14:paraId="163CC1A3" w14:textId="54FFF95B" w:rsidR="005E2ECE" w:rsidRDefault="005E2ECE" w:rsidP="00410099">
      <w:pPr>
        <w:spacing w:after="0"/>
        <w:jc w:val="both"/>
        <w:rPr>
          <w:rFonts w:cstheme="minorHAnsi"/>
        </w:rPr>
      </w:pPr>
      <w:r w:rsidRPr="00410099">
        <w:rPr>
          <w:rFonts w:cstheme="minorHAnsi"/>
        </w:rPr>
        <w:t xml:space="preserve">Stroške prevoza in hotelske namestitve krijejo udeleženci. </w:t>
      </w:r>
    </w:p>
    <w:p w14:paraId="7B0DF81D" w14:textId="61F46B7E" w:rsidR="000B2011" w:rsidRDefault="000B2011" w:rsidP="00410099">
      <w:pPr>
        <w:spacing w:after="0"/>
        <w:jc w:val="both"/>
        <w:rPr>
          <w:rFonts w:cstheme="minorHAnsi"/>
        </w:rPr>
      </w:pPr>
    </w:p>
    <w:p w14:paraId="78CC9D75" w14:textId="6313462F" w:rsidR="000B2011" w:rsidRDefault="000B2011" w:rsidP="0041009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 dodatne informacije lahko pokličete ga. Marijo </w:t>
      </w:r>
      <w:proofErr w:type="spellStart"/>
      <w:r>
        <w:rPr>
          <w:rFonts w:cstheme="minorHAnsi"/>
        </w:rPr>
        <w:t>Dragović</w:t>
      </w:r>
      <w:proofErr w:type="spellEnd"/>
      <w:r>
        <w:rPr>
          <w:rFonts w:cstheme="minorHAnsi"/>
        </w:rPr>
        <w:t xml:space="preserve"> na tel. številko 059 089 501</w:t>
      </w:r>
      <w:r w:rsidR="0055102A">
        <w:rPr>
          <w:rFonts w:cstheme="minorHAnsi"/>
        </w:rPr>
        <w:t>, e-pošta: marija.dragovic@spiritslovenia.si.</w:t>
      </w:r>
    </w:p>
    <w:p w14:paraId="428EEA2B" w14:textId="7FBA4D28" w:rsidR="000B2011" w:rsidRDefault="000B2011" w:rsidP="00410099">
      <w:pPr>
        <w:spacing w:after="0"/>
        <w:jc w:val="both"/>
        <w:rPr>
          <w:rFonts w:cstheme="minorHAnsi"/>
        </w:rPr>
      </w:pPr>
    </w:p>
    <w:p w14:paraId="292EFA0F" w14:textId="3024C476" w:rsidR="000B2011" w:rsidRDefault="000B2011" w:rsidP="00410099">
      <w:pPr>
        <w:spacing w:after="0"/>
        <w:jc w:val="both"/>
        <w:rPr>
          <w:rFonts w:cstheme="minorHAnsi"/>
        </w:rPr>
      </w:pPr>
      <w:r>
        <w:rPr>
          <w:rFonts w:cstheme="minorHAnsi"/>
        </w:rPr>
        <w:t>S spoštovanjem,</w:t>
      </w:r>
    </w:p>
    <w:p w14:paraId="0D91A2B6" w14:textId="271BCA4E" w:rsidR="000B2011" w:rsidRDefault="000B2011" w:rsidP="00410099">
      <w:pPr>
        <w:spacing w:after="0"/>
        <w:jc w:val="both"/>
        <w:rPr>
          <w:rFonts w:cstheme="minorHAnsi"/>
        </w:rPr>
      </w:pPr>
    </w:p>
    <w:p w14:paraId="702CCFED" w14:textId="02319CC8" w:rsidR="000B2011" w:rsidRDefault="000B2011" w:rsidP="00410099">
      <w:pPr>
        <w:spacing w:after="0"/>
        <w:jc w:val="both"/>
        <w:rPr>
          <w:rFonts w:cstheme="minorHAnsi"/>
        </w:rPr>
      </w:pPr>
    </w:p>
    <w:p w14:paraId="44584480" w14:textId="77777777" w:rsidR="000B2011" w:rsidRPr="00410099" w:rsidRDefault="000B2011" w:rsidP="00410099">
      <w:pPr>
        <w:spacing w:after="0"/>
        <w:jc w:val="both"/>
        <w:rPr>
          <w:rFonts w:cstheme="minorHAnsi"/>
          <w:b/>
          <w:bCs/>
        </w:rPr>
      </w:pPr>
    </w:p>
    <w:p w14:paraId="33DD4F26" w14:textId="77777777" w:rsidR="005E2ECE" w:rsidRPr="00410099" w:rsidRDefault="005E2ECE" w:rsidP="005E2ECE">
      <w:pPr>
        <w:pStyle w:val="Brezrazmikov"/>
        <w:spacing w:line="276" w:lineRule="auto"/>
        <w:ind w:left="0"/>
        <w:rPr>
          <w:rFonts w:asciiTheme="minorHAnsi" w:hAnsiTheme="minorHAnsi" w:cstheme="minorHAnsi"/>
          <w:b/>
          <w:bCs/>
          <w:szCs w:val="22"/>
          <w:lang w:val="sl-SI"/>
        </w:rPr>
      </w:pPr>
    </w:p>
    <w:p w14:paraId="16B87C14" w14:textId="0F06CD9B" w:rsidR="000B2011" w:rsidRDefault="000B2011" w:rsidP="000B2011">
      <w:pPr>
        <w:tabs>
          <w:tab w:val="left" w:pos="3179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>Ajda CUDERMAN</w:t>
      </w:r>
    </w:p>
    <w:p w14:paraId="130A667D" w14:textId="74908449" w:rsidR="000B2011" w:rsidRPr="00410099" w:rsidRDefault="000B2011" w:rsidP="000B2011">
      <w:pPr>
        <w:tabs>
          <w:tab w:val="left" w:pos="3179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>direktorica</w:t>
      </w:r>
    </w:p>
    <w:sectPr w:rsidR="000B2011" w:rsidRPr="00410099" w:rsidSect="005E2E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1" w:right="1416" w:bottom="1702" w:left="1418" w:header="13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1DF92" w14:textId="77777777" w:rsidR="00DD1CEF" w:rsidRDefault="00DD1CEF" w:rsidP="007D52AD">
      <w:pPr>
        <w:spacing w:after="0" w:line="240" w:lineRule="auto"/>
      </w:pPr>
      <w:r>
        <w:separator/>
      </w:r>
    </w:p>
  </w:endnote>
  <w:endnote w:type="continuationSeparator" w:id="0">
    <w:p w14:paraId="247559D7" w14:textId="77777777" w:rsidR="00DD1CEF" w:rsidRDefault="00DD1CEF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016359"/>
      <w:docPartObj>
        <w:docPartGallery w:val="Page Numbers (Bottom of Page)"/>
        <w:docPartUnique/>
      </w:docPartObj>
    </w:sdtPr>
    <w:sdtEndPr/>
    <w:sdtContent>
      <w:p w14:paraId="4013472B" w14:textId="77777777" w:rsidR="002629C4" w:rsidRDefault="002629C4">
        <w:pPr>
          <w:pStyle w:val="Noga"/>
          <w:jc w:val="right"/>
        </w:pPr>
        <w:r>
          <w:rPr>
            <w:noProof/>
            <w:lang w:eastAsia="sl-SI"/>
          </w:rPr>
          <w:drawing>
            <wp:anchor distT="0" distB="0" distL="114300" distR="114300" simplePos="0" relativeHeight="251662336" behindDoc="1" locked="0" layoutInCell="1" allowOverlap="1" wp14:anchorId="67C4681C" wp14:editId="74DAF65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040" cy="1219199"/>
              <wp:effectExtent l="19050" t="0" r="3810" b="0"/>
              <wp:wrapNone/>
              <wp:docPr id="46" name="Slika 3" descr="Spirit_dopisni-papir_2019-05-27-slo-spot-noga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spot-noga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1219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>
          <w:fldChar w:fldCharType="begin"/>
        </w:r>
        <w:r w:rsidR="004A275E">
          <w:instrText xml:space="preserve"> PAGE   \* MERGEFORMAT </w:instrText>
        </w:r>
        <w:r w:rsidR="004A275E">
          <w:fldChar w:fldCharType="separate"/>
        </w:r>
        <w:r w:rsidR="008128B4">
          <w:rPr>
            <w:noProof/>
          </w:rPr>
          <w:t>2</w:t>
        </w:r>
        <w:r w:rsidR="004A275E">
          <w:rPr>
            <w:noProof/>
          </w:rPr>
          <w:fldChar w:fldCharType="end"/>
        </w:r>
      </w:p>
    </w:sdtContent>
  </w:sdt>
  <w:p w14:paraId="3E9E22C0" w14:textId="77777777" w:rsidR="002629C4" w:rsidRDefault="00262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1859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3338178D" w14:textId="77777777" w:rsidR="002629C4" w:rsidRPr="004A275E" w:rsidRDefault="002629C4">
        <w:pPr>
          <w:pStyle w:val="Noga"/>
          <w:jc w:val="right"/>
          <w:rPr>
            <w:rFonts w:ascii="Arial" w:hAnsi="Arial" w:cs="Arial"/>
            <w:sz w:val="18"/>
            <w:szCs w:val="20"/>
          </w:rPr>
        </w:pPr>
        <w:r w:rsidRPr="004A275E">
          <w:rPr>
            <w:rFonts w:ascii="Arial" w:hAnsi="Arial" w:cs="Arial"/>
            <w:noProof/>
            <w:sz w:val="18"/>
            <w:szCs w:val="20"/>
            <w:lang w:eastAsia="sl-SI"/>
          </w:rPr>
          <w:drawing>
            <wp:anchor distT="0" distB="0" distL="114300" distR="114300" simplePos="0" relativeHeight="251658752" behindDoc="1" locked="1" layoutInCell="1" allowOverlap="1" wp14:anchorId="5D163486" wp14:editId="37E9E92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5230" cy="1447165"/>
              <wp:effectExtent l="19050" t="0" r="7620" b="0"/>
              <wp:wrapNone/>
              <wp:docPr id="48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5230" cy="1447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 w:rsidRPr="004A275E">
          <w:rPr>
            <w:rFonts w:ascii="Arial" w:hAnsi="Arial" w:cs="Arial"/>
            <w:sz w:val="18"/>
            <w:szCs w:val="20"/>
          </w:rPr>
          <w:fldChar w:fldCharType="begin"/>
        </w:r>
        <w:r w:rsidR="004A275E" w:rsidRPr="004A275E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4A275E" w:rsidRPr="004A275E">
          <w:rPr>
            <w:rFonts w:ascii="Arial" w:hAnsi="Arial" w:cs="Arial"/>
            <w:sz w:val="18"/>
            <w:szCs w:val="20"/>
          </w:rPr>
          <w:fldChar w:fldCharType="separate"/>
        </w:r>
        <w:r w:rsidR="0079264D">
          <w:rPr>
            <w:rFonts w:ascii="Arial" w:hAnsi="Arial" w:cs="Arial"/>
            <w:noProof/>
            <w:sz w:val="18"/>
            <w:szCs w:val="20"/>
          </w:rPr>
          <w:t>1</w:t>
        </w:r>
        <w:r w:rsidR="004A275E" w:rsidRPr="004A275E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09EC44E8" w14:textId="77777777" w:rsidR="002629C4" w:rsidRDefault="002629C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37A6" w14:textId="77777777" w:rsidR="00DD1CEF" w:rsidRDefault="00DD1CEF" w:rsidP="007D52AD">
      <w:pPr>
        <w:spacing w:after="0" w:line="240" w:lineRule="auto"/>
      </w:pPr>
      <w:r>
        <w:separator/>
      </w:r>
    </w:p>
  </w:footnote>
  <w:footnote w:type="continuationSeparator" w:id="0">
    <w:p w14:paraId="60B5D279" w14:textId="77777777" w:rsidR="00DD1CEF" w:rsidRDefault="00DD1CEF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77C9" w14:textId="77777777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6F3AB7A" wp14:editId="2D065A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45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2397" w14:textId="77777777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F28CD89" wp14:editId="2B61AC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2125"/>
          <wp:effectExtent l="19050" t="0" r="3175" b="0"/>
          <wp:wrapSquare wrapText="bothSides"/>
          <wp:docPr id="47" name="Slika 2" descr="Spirit_dopisni-papir_2019-05-27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36CA3"/>
    <w:rsid w:val="00057093"/>
    <w:rsid w:val="000B2011"/>
    <w:rsid w:val="001D7C50"/>
    <w:rsid w:val="001F07C5"/>
    <w:rsid w:val="002079EE"/>
    <w:rsid w:val="00216D75"/>
    <w:rsid w:val="002629C4"/>
    <w:rsid w:val="00300E7F"/>
    <w:rsid w:val="00357EE5"/>
    <w:rsid w:val="003E6B91"/>
    <w:rsid w:val="00410099"/>
    <w:rsid w:val="00414021"/>
    <w:rsid w:val="004A275E"/>
    <w:rsid w:val="004C01BA"/>
    <w:rsid w:val="0055102A"/>
    <w:rsid w:val="005B2C06"/>
    <w:rsid w:val="005E2ECE"/>
    <w:rsid w:val="006042B0"/>
    <w:rsid w:val="0066377E"/>
    <w:rsid w:val="007214D0"/>
    <w:rsid w:val="00756EC2"/>
    <w:rsid w:val="0079264D"/>
    <w:rsid w:val="007D52AD"/>
    <w:rsid w:val="007F5F9F"/>
    <w:rsid w:val="008128B4"/>
    <w:rsid w:val="00857DE2"/>
    <w:rsid w:val="008A2972"/>
    <w:rsid w:val="008E5273"/>
    <w:rsid w:val="00915C0D"/>
    <w:rsid w:val="00930C9C"/>
    <w:rsid w:val="00A757B8"/>
    <w:rsid w:val="00A808D5"/>
    <w:rsid w:val="00A860D8"/>
    <w:rsid w:val="00AA2B39"/>
    <w:rsid w:val="00B0189F"/>
    <w:rsid w:val="00C83479"/>
    <w:rsid w:val="00C855F2"/>
    <w:rsid w:val="00D74220"/>
    <w:rsid w:val="00DA5084"/>
    <w:rsid w:val="00DD1CEF"/>
    <w:rsid w:val="00DD7CCE"/>
    <w:rsid w:val="00DF558E"/>
    <w:rsid w:val="00E36A4B"/>
    <w:rsid w:val="00EB5661"/>
    <w:rsid w:val="00F06156"/>
    <w:rsid w:val="00F12B4E"/>
    <w:rsid w:val="00F65E11"/>
    <w:rsid w:val="00FB742E"/>
    <w:rsid w:val="00FD18BC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2F348"/>
  <w15:docId w15:val="{B4B82821-6C64-434C-882B-BFF0239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4A275E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4A275E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4A275E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4A275E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4A275E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4A275E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4A275E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4A275E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7DE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rsid w:val="00857D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0F25-90EA-46EE-AB56-9E8700B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rčec</dc:creator>
  <cp:lastModifiedBy>Tine Novak</cp:lastModifiedBy>
  <cp:revision>2</cp:revision>
  <cp:lastPrinted>2019-06-06T06:48:00Z</cp:lastPrinted>
  <dcterms:created xsi:type="dcterms:W3CDTF">2019-12-10T11:38:00Z</dcterms:created>
  <dcterms:modified xsi:type="dcterms:W3CDTF">2019-12-10T11:38:00Z</dcterms:modified>
</cp:coreProperties>
</file>